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Pr="001F3C57" w:rsidRDefault="00A450B8" w:rsidP="00A450B8">
      <w:pPr>
        <w:pStyle w:val="ConsPlusNormal"/>
        <w:jc w:val="center"/>
        <w:outlineLvl w:val="1"/>
        <w:rPr>
          <w:b/>
        </w:rPr>
      </w:pPr>
      <w:bookmarkStart w:id="0" w:name="Par909"/>
      <w:bookmarkEnd w:id="0"/>
      <w:r>
        <w:t xml:space="preserve">                                                                                                                                 </w:t>
      </w:r>
      <w:r w:rsidRPr="001F3C57">
        <w:rPr>
          <w:b/>
        </w:rPr>
        <w:t xml:space="preserve">Форма 2.10. </w:t>
      </w:r>
    </w:p>
    <w:p w:rsidR="00A450B8" w:rsidRPr="001F3C57" w:rsidRDefault="00A450B8" w:rsidP="00A450B8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A450B8" w:rsidRPr="001F3C57" w:rsidRDefault="00A450B8" w:rsidP="00A450B8">
      <w:pPr>
        <w:pStyle w:val="ConsPlusNormal"/>
        <w:jc w:val="center"/>
        <w:outlineLvl w:val="1"/>
        <w:rPr>
          <w:b/>
          <w:sz w:val="24"/>
          <w:szCs w:val="24"/>
        </w:rPr>
      </w:pPr>
      <w:r w:rsidRPr="001F3C57">
        <w:rPr>
          <w:b/>
          <w:sz w:val="24"/>
          <w:szCs w:val="24"/>
        </w:rPr>
        <w:t xml:space="preserve">Информация </w:t>
      </w:r>
    </w:p>
    <w:p w:rsidR="00A450B8" w:rsidRDefault="00A450B8" w:rsidP="00A450B8">
      <w:pPr>
        <w:pStyle w:val="ConsPlusNormal"/>
        <w:jc w:val="center"/>
        <w:outlineLvl w:val="1"/>
      </w:pPr>
      <w:r>
        <w:t>о наличии (отсутствии</w:t>
      </w:r>
      <w:proofErr w:type="gramStart"/>
      <w:r>
        <w:t>)т</w:t>
      </w:r>
      <w:proofErr w:type="gramEnd"/>
      <w:r>
        <w:t>ехнической возможности подключения к централизованной</w:t>
      </w:r>
    </w:p>
    <w:p w:rsidR="00A450B8" w:rsidRDefault="00A450B8" w:rsidP="00A450B8">
      <w:pPr>
        <w:pStyle w:val="ConsPlusNormal"/>
        <w:jc w:val="center"/>
      </w:pPr>
      <w:r>
        <w:t>системе холодного водоснабжения, а также о регистрации</w:t>
      </w:r>
    </w:p>
    <w:p w:rsidR="00A450B8" w:rsidRDefault="00A450B8" w:rsidP="00A450B8">
      <w:pPr>
        <w:pStyle w:val="ConsPlusNormal"/>
        <w:jc w:val="center"/>
      </w:pPr>
      <w:r>
        <w:t xml:space="preserve">и ходе реализации заявок о подключении </w:t>
      </w:r>
      <w:proofErr w:type="gramStart"/>
      <w:r>
        <w:t>к</w:t>
      </w:r>
      <w:proofErr w:type="gramEnd"/>
      <w:r>
        <w:t xml:space="preserve"> централизованной</w:t>
      </w:r>
    </w:p>
    <w:p w:rsidR="00A450B8" w:rsidRDefault="00A450B8" w:rsidP="00A450B8">
      <w:pPr>
        <w:pStyle w:val="ConsPlusNormal"/>
        <w:jc w:val="center"/>
      </w:pPr>
      <w:r>
        <w:t xml:space="preserve">системе холодного водоснабжения МП МО « город Белоусово» « Водоканал» </w:t>
      </w:r>
    </w:p>
    <w:p w:rsidR="00A450B8" w:rsidRDefault="00A450B8" w:rsidP="00A450B8">
      <w:pPr>
        <w:pStyle w:val="ConsPlusNormal"/>
        <w:jc w:val="center"/>
      </w:pPr>
      <w:r>
        <w:t>за 1</w:t>
      </w:r>
      <w:r w:rsidR="007F7923">
        <w:t>1</w:t>
      </w:r>
      <w:r>
        <w:t xml:space="preserve"> квартал 2014 года </w:t>
      </w:r>
    </w:p>
    <w:p w:rsidR="00A450B8" w:rsidRDefault="00A450B8" w:rsidP="00A450B8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01"/>
        <w:gridCol w:w="2691"/>
      </w:tblGrid>
      <w:tr w:rsidR="00A450B8" w:rsidTr="00DC6ED6">
        <w:trPr>
          <w:trHeight w:val="400"/>
          <w:tblCellSpacing w:w="5" w:type="nil"/>
        </w:trPr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оданных заявок о подключении к  системе</w:t>
            </w:r>
          </w:p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EF048B" w:rsidP="00A4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450B8" w:rsidTr="00DC6ED6">
        <w:trPr>
          <w:trHeight w:val="400"/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исполненных  заявок  о  подключении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EF048B" w:rsidP="00A4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450B8" w:rsidTr="00DC6ED6">
        <w:trPr>
          <w:trHeight w:val="800"/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к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трализованной</w:t>
            </w:r>
            <w:proofErr w:type="gramEnd"/>
          </w:p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о которым принято</w:t>
            </w:r>
          </w:p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шение  об  отказе  в  подключении  (с   указанием</w:t>
            </w:r>
            <w:proofErr w:type="gramEnd"/>
          </w:p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450B8" w:rsidRPr="00A450B8" w:rsidRDefault="00A450B8" w:rsidP="00A45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450B8" w:rsidTr="00DC6ED6">
        <w:trPr>
          <w:trHeight w:val="400"/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 мощности централизованной системы  холодного</w:t>
            </w:r>
          </w:p>
          <w:p w:rsidR="00A450B8" w:rsidRDefault="00A450B8" w:rsidP="00DC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0B8" w:rsidRDefault="00A450B8" w:rsidP="00EF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EF048B">
              <w:rPr>
                <w:rFonts w:ascii="Courier New" w:hAnsi="Courier New" w:cs="Courier New"/>
                <w:sz w:val="20"/>
                <w:szCs w:val="20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м3/сут.</w:t>
            </w:r>
          </w:p>
        </w:tc>
      </w:tr>
    </w:tbl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A450B8" w:rsidRDefault="00A450B8" w:rsidP="00A450B8">
      <w:pPr>
        <w:pStyle w:val="ConsPlusNormal"/>
        <w:ind w:firstLine="540"/>
        <w:jc w:val="both"/>
      </w:pPr>
    </w:p>
    <w:p w:rsidR="00604194" w:rsidRDefault="00604194"/>
    <w:sectPr w:rsidR="00604194" w:rsidSect="0025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0B8"/>
    <w:rsid w:val="0025134E"/>
    <w:rsid w:val="00604194"/>
    <w:rsid w:val="007F7923"/>
    <w:rsid w:val="00A450B8"/>
    <w:rsid w:val="00EF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32CE-08AF-48C4-A58D-5CE24D9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7-07T11:15:00Z</dcterms:created>
  <dcterms:modified xsi:type="dcterms:W3CDTF">2014-07-07T11:15:00Z</dcterms:modified>
</cp:coreProperties>
</file>